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36" w:rsidRPr="00BA3C9C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Pr="00BA3C9C">
        <w:rPr>
          <w:sz w:val="18"/>
          <w:szCs w:val="18"/>
        </w:rPr>
        <w:t xml:space="preserve">риложение </w:t>
      </w:r>
      <w:proofErr w:type="gramStart"/>
      <w:r w:rsidRPr="00BA3C9C">
        <w:rPr>
          <w:sz w:val="18"/>
          <w:szCs w:val="18"/>
        </w:rPr>
        <w:t>к</w:t>
      </w:r>
      <w:proofErr w:type="gramEnd"/>
    </w:p>
    <w:p w:rsidR="00005436" w:rsidRPr="00BA3C9C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 w:rsidRPr="00BA3C9C">
        <w:rPr>
          <w:sz w:val="18"/>
          <w:szCs w:val="18"/>
        </w:rPr>
        <w:t>Постановлению</w:t>
      </w:r>
      <w:bookmarkStart w:id="0" w:name="_GoBack"/>
      <w:bookmarkEnd w:id="0"/>
    </w:p>
    <w:p w:rsidR="00005436" w:rsidRPr="00BA3C9C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Pr="00BA3C9C">
        <w:rPr>
          <w:sz w:val="18"/>
          <w:szCs w:val="18"/>
        </w:rPr>
        <w:t>дминистрации Калачевского</w:t>
      </w:r>
    </w:p>
    <w:p w:rsidR="00005436" w:rsidRPr="00BA3C9C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Pr="00BA3C9C">
        <w:rPr>
          <w:sz w:val="18"/>
          <w:szCs w:val="18"/>
        </w:rPr>
        <w:t>униципального района</w:t>
      </w:r>
    </w:p>
    <w:p w:rsidR="00005436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 w:rsidRPr="00BA3C9C">
        <w:rPr>
          <w:sz w:val="18"/>
          <w:szCs w:val="18"/>
        </w:rPr>
        <w:t>Волгоградской области</w:t>
      </w:r>
    </w:p>
    <w:p w:rsidR="00BB4F10" w:rsidRDefault="00BB4F10" w:rsidP="00005436">
      <w:pPr>
        <w:tabs>
          <w:tab w:val="left" w:pos="1092"/>
        </w:tabs>
        <w:jc w:val="right"/>
        <w:rPr>
          <w:sz w:val="18"/>
          <w:szCs w:val="18"/>
        </w:rPr>
      </w:pPr>
    </w:p>
    <w:p w:rsidR="00BB4F10" w:rsidRPr="00BA3C9C" w:rsidRDefault="00BB4F10" w:rsidP="00005436">
      <w:pPr>
        <w:tabs>
          <w:tab w:val="left" w:pos="1092"/>
        </w:tabs>
        <w:jc w:val="right"/>
        <w:rPr>
          <w:sz w:val="18"/>
          <w:szCs w:val="18"/>
        </w:rPr>
      </w:pPr>
    </w:p>
    <w:p w:rsidR="00005436" w:rsidRDefault="00005436" w:rsidP="00005436">
      <w:pPr>
        <w:tabs>
          <w:tab w:val="left" w:pos="1092"/>
        </w:tabs>
        <w:jc w:val="right"/>
        <w:rPr>
          <w:sz w:val="18"/>
          <w:szCs w:val="18"/>
        </w:rPr>
      </w:pPr>
      <w:r w:rsidRPr="00BA3C9C">
        <w:rPr>
          <w:sz w:val="18"/>
          <w:szCs w:val="18"/>
        </w:rPr>
        <w:t>«_</w:t>
      </w:r>
      <w:r w:rsidR="00E3401B">
        <w:rPr>
          <w:sz w:val="18"/>
          <w:szCs w:val="18"/>
        </w:rPr>
        <w:t>24</w:t>
      </w:r>
      <w:r w:rsidRPr="00BA3C9C">
        <w:rPr>
          <w:sz w:val="18"/>
          <w:szCs w:val="18"/>
        </w:rPr>
        <w:t>_»______</w:t>
      </w:r>
      <w:r w:rsidR="00E3401B">
        <w:rPr>
          <w:sz w:val="18"/>
          <w:szCs w:val="18"/>
        </w:rPr>
        <w:t>02</w:t>
      </w:r>
      <w:r w:rsidRPr="00BA3C9C">
        <w:rPr>
          <w:sz w:val="18"/>
          <w:szCs w:val="18"/>
        </w:rPr>
        <w:t>______201</w:t>
      </w:r>
      <w:r w:rsidR="00BB4F10">
        <w:rPr>
          <w:sz w:val="18"/>
          <w:szCs w:val="18"/>
        </w:rPr>
        <w:t>5</w:t>
      </w:r>
      <w:r w:rsidRPr="00BA3C9C">
        <w:rPr>
          <w:sz w:val="18"/>
          <w:szCs w:val="18"/>
        </w:rPr>
        <w:t>г. №_</w:t>
      </w:r>
      <w:r w:rsidR="00E3401B">
        <w:rPr>
          <w:sz w:val="18"/>
          <w:szCs w:val="18"/>
        </w:rPr>
        <w:t>290</w:t>
      </w:r>
      <w:r w:rsidRPr="00BA3C9C">
        <w:rPr>
          <w:sz w:val="18"/>
          <w:szCs w:val="18"/>
        </w:rPr>
        <w:t>_</w:t>
      </w:r>
    </w:p>
    <w:p w:rsidR="00E43C16" w:rsidRDefault="00E43C16" w:rsidP="00005436">
      <w:pPr>
        <w:jc w:val="center"/>
        <w:rPr>
          <w:b/>
          <w:sz w:val="24"/>
          <w:szCs w:val="24"/>
        </w:rPr>
      </w:pPr>
    </w:p>
    <w:p w:rsidR="00E43C16" w:rsidRDefault="00E43C16" w:rsidP="00005436">
      <w:pPr>
        <w:jc w:val="center"/>
        <w:rPr>
          <w:b/>
          <w:sz w:val="24"/>
          <w:szCs w:val="24"/>
        </w:rPr>
      </w:pPr>
    </w:p>
    <w:p w:rsidR="00005436" w:rsidRDefault="00005436" w:rsidP="00005436">
      <w:pPr>
        <w:jc w:val="center"/>
        <w:rPr>
          <w:b/>
          <w:sz w:val="24"/>
          <w:szCs w:val="24"/>
        </w:rPr>
      </w:pPr>
      <w:r w:rsidRPr="00500261">
        <w:rPr>
          <w:b/>
          <w:sz w:val="24"/>
          <w:szCs w:val="24"/>
        </w:rPr>
        <w:t xml:space="preserve">Профессиональные квалификационные группы должностей работников </w:t>
      </w:r>
    </w:p>
    <w:p w:rsidR="00005436" w:rsidRDefault="00005436" w:rsidP="00005436">
      <w:pPr>
        <w:jc w:val="center"/>
        <w:rPr>
          <w:b/>
          <w:sz w:val="24"/>
          <w:szCs w:val="24"/>
        </w:rPr>
      </w:pPr>
      <w:r w:rsidRPr="00500261">
        <w:rPr>
          <w:b/>
          <w:sz w:val="24"/>
          <w:szCs w:val="24"/>
        </w:rPr>
        <w:t>культуры, искусства икинематографии.</w:t>
      </w:r>
    </w:p>
    <w:p w:rsidR="00564E3B" w:rsidRDefault="00564E3B" w:rsidP="0000543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13"/>
        <w:gridCol w:w="3045"/>
        <w:gridCol w:w="1862"/>
        <w:gridCol w:w="1850"/>
      </w:tblGrid>
      <w:tr w:rsidR="00005436" w:rsidTr="00005436">
        <w:tc>
          <w:tcPr>
            <w:tcW w:w="2392" w:type="dxa"/>
          </w:tcPr>
          <w:p w:rsidR="00005436" w:rsidRDefault="00005436">
            <w:r w:rsidRPr="0076524B">
              <w:rPr>
                <w:color w:val="000000"/>
                <w:sz w:val="22"/>
                <w:szCs w:val="22"/>
              </w:rPr>
              <w:t>Квалификационный уровен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3245" w:type="dxa"/>
          </w:tcPr>
          <w:p w:rsidR="00005436" w:rsidRDefault="00005436">
            <w:r w:rsidRPr="0076524B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  <w:r w:rsidRPr="0076524B">
              <w:rPr>
                <w:color w:val="000000"/>
                <w:sz w:val="22"/>
                <w:szCs w:val="22"/>
              </w:rPr>
              <w:br/>
              <w:t>работников по квалификационным  уровням</w:t>
            </w:r>
          </w:p>
        </w:tc>
        <w:tc>
          <w:tcPr>
            <w:tcW w:w="1984" w:type="dxa"/>
          </w:tcPr>
          <w:p w:rsidR="00005436" w:rsidRPr="0076524B" w:rsidRDefault="00005436" w:rsidP="00564E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 размер оклада (ставки), рублей)</w:t>
            </w:r>
            <w:proofErr w:type="gramEnd"/>
          </w:p>
        </w:tc>
        <w:tc>
          <w:tcPr>
            <w:tcW w:w="1950" w:type="dxa"/>
          </w:tcPr>
          <w:p w:rsidR="00005436" w:rsidRPr="0076524B" w:rsidRDefault="00005436" w:rsidP="00564E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мальный </w:t>
            </w:r>
          </w:p>
          <w:p w:rsidR="00005436" w:rsidRPr="0076524B" w:rsidRDefault="00005436" w:rsidP="00564E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размер повышающего коэффициента, (</w:t>
            </w:r>
            <w:proofErr w:type="spellStart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Пу</w:t>
            </w:r>
            <w:proofErr w:type="spellEnd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005436" w:rsidTr="00005436">
        <w:tc>
          <w:tcPr>
            <w:tcW w:w="2392" w:type="dxa"/>
          </w:tcPr>
          <w:p w:rsidR="00005436" w:rsidRDefault="00005436" w:rsidP="00E43C16">
            <w:pPr>
              <w:jc w:val="center"/>
            </w:pPr>
            <w:r>
              <w:t>1</w:t>
            </w:r>
          </w:p>
        </w:tc>
        <w:tc>
          <w:tcPr>
            <w:tcW w:w="3245" w:type="dxa"/>
          </w:tcPr>
          <w:p w:rsidR="00005436" w:rsidRDefault="00005436" w:rsidP="00E43C1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05436" w:rsidRDefault="00005436" w:rsidP="00E43C16">
            <w:pPr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005436" w:rsidRDefault="00005436" w:rsidP="00E43C16">
            <w:pPr>
              <w:jc w:val="center"/>
            </w:pPr>
            <w:r>
              <w:t>4</w:t>
            </w:r>
          </w:p>
        </w:tc>
      </w:tr>
      <w:tr w:rsidR="00005436" w:rsidTr="00564E3B">
        <w:tc>
          <w:tcPr>
            <w:tcW w:w="5637" w:type="dxa"/>
            <w:gridSpan w:val="2"/>
          </w:tcPr>
          <w:p w:rsidR="00005436" w:rsidRDefault="00005436" w:rsidP="000054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жности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хнических  исполнителей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артистов                           </w:t>
            </w:r>
          </w:p>
          <w:p w:rsidR="00005436" w:rsidRDefault="00005436" w:rsidP="00005436">
            <w:r>
              <w:rPr>
                <w:color w:val="000000"/>
                <w:sz w:val="22"/>
                <w:szCs w:val="22"/>
              </w:rPr>
              <w:t>вспомогательного состава</w:t>
            </w:r>
          </w:p>
        </w:tc>
        <w:tc>
          <w:tcPr>
            <w:tcW w:w="1984" w:type="dxa"/>
          </w:tcPr>
          <w:p w:rsidR="00005436" w:rsidRDefault="00005436" w:rsidP="00E43C16">
            <w:pPr>
              <w:jc w:val="center"/>
            </w:pPr>
            <w:r>
              <w:t>3679</w:t>
            </w:r>
          </w:p>
        </w:tc>
        <w:tc>
          <w:tcPr>
            <w:tcW w:w="1950" w:type="dxa"/>
          </w:tcPr>
          <w:p w:rsidR="00005436" w:rsidRDefault="00005436"/>
        </w:tc>
      </w:tr>
      <w:tr w:rsidR="00005436" w:rsidTr="00005436">
        <w:tc>
          <w:tcPr>
            <w:tcW w:w="2392" w:type="dxa"/>
          </w:tcPr>
          <w:p w:rsidR="00005436" w:rsidRDefault="00005436" w:rsidP="00005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005436" w:rsidRPr="00603B45" w:rsidRDefault="00005436" w:rsidP="00005436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005436" w:rsidRDefault="00005436"/>
        </w:tc>
        <w:tc>
          <w:tcPr>
            <w:tcW w:w="3245" w:type="dxa"/>
          </w:tcPr>
          <w:p w:rsidR="00005436" w:rsidRDefault="00005436">
            <w:r>
              <w:rPr>
                <w:color w:val="000000"/>
                <w:sz w:val="22"/>
                <w:szCs w:val="22"/>
              </w:rPr>
              <w:t>контролер билетов; кассир</w:t>
            </w:r>
          </w:p>
        </w:tc>
        <w:tc>
          <w:tcPr>
            <w:tcW w:w="1984" w:type="dxa"/>
          </w:tcPr>
          <w:p w:rsidR="00005436" w:rsidRDefault="00005436" w:rsidP="00E43C16">
            <w:pPr>
              <w:jc w:val="center"/>
            </w:pPr>
          </w:p>
        </w:tc>
        <w:tc>
          <w:tcPr>
            <w:tcW w:w="1950" w:type="dxa"/>
          </w:tcPr>
          <w:p w:rsidR="00005436" w:rsidRDefault="00005436" w:rsidP="00000CA2">
            <w:pPr>
              <w:jc w:val="center"/>
            </w:pPr>
            <w:r>
              <w:t>1,0</w:t>
            </w:r>
          </w:p>
        </w:tc>
      </w:tr>
      <w:tr w:rsidR="00B0159E" w:rsidTr="00564E3B">
        <w:tc>
          <w:tcPr>
            <w:tcW w:w="5637" w:type="dxa"/>
            <w:gridSpan w:val="2"/>
          </w:tcPr>
          <w:p w:rsidR="00B0159E" w:rsidRDefault="00B0159E">
            <w:r w:rsidRPr="0076524B">
              <w:rPr>
                <w:color w:val="000000"/>
                <w:sz w:val="22"/>
                <w:szCs w:val="22"/>
              </w:rPr>
              <w:t>Профессиональная квалификационная группа «Должностей работников культуры, искусства и кинематографии среднего звена»</w:t>
            </w:r>
          </w:p>
        </w:tc>
        <w:tc>
          <w:tcPr>
            <w:tcW w:w="1984" w:type="dxa"/>
          </w:tcPr>
          <w:p w:rsidR="00B0159E" w:rsidRDefault="00B0159E" w:rsidP="00E43C16">
            <w:pPr>
              <w:jc w:val="center"/>
            </w:pPr>
            <w:r>
              <w:t>3933</w:t>
            </w:r>
          </w:p>
        </w:tc>
        <w:tc>
          <w:tcPr>
            <w:tcW w:w="1950" w:type="dxa"/>
          </w:tcPr>
          <w:p w:rsidR="00B0159E" w:rsidRDefault="00B0159E" w:rsidP="00000CA2">
            <w:pPr>
              <w:jc w:val="center"/>
            </w:pPr>
          </w:p>
        </w:tc>
      </w:tr>
      <w:tr w:rsidR="00005436" w:rsidTr="00005436">
        <w:tc>
          <w:tcPr>
            <w:tcW w:w="2392" w:type="dxa"/>
          </w:tcPr>
          <w:p w:rsidR="00B0159E" w:rsidRDefault="00B0159E" w:rsidP="00B01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й </w:t>
            </w:r>
            <w:r w:rsidRPr="00603B45">
              <w:rPr>
                <w:sz w:val="22"/>
                <w:szCs w:val="22"/>
              </w:rPr>
              <w:t>квалификационныйуровень</w:t>
            </w:r>
          </w:p>
          <w:p w:rsidR="00005436" w:rsidRDefault="00005436"/>
        </w:tc>
        <w:tc>
          <w:tcPr>
            <w:tcW w:w="3245" w:type="dxa"/>
          </w:tcPr>
          <w:p w:rsidR="00005436" w:rsidRDefault="00B0159E">
            <w:r>
              <w:rPr>
                <w:color w:val="000000"/>
                <w:sz w:val="22"/>
                <w:szCs w:val="22"/>
              </w:rPr>
              <w:t>а</w:t>
            </w:r>
            <w:r w:rsidRPr="0076524B">
              <w:rPr>
                <w:color w:val="000000"/>
                <w:sz w:val="22"/>
                <w:szCs w:val="22"/>
              </w:rPr>
              <w:t>ккомпаниатор</w:t>
            </w:r>
          </w:p>
        </w:tc>
        <w:tc>
          <w:tcPr>
            <w:tcW w:w="1984" w:type="dxa"/>
          </w:tcPr>
          <w:p w:rsidR="00005436" w:rsidRDefault="00005436" w:rsidP="00E43C16">
            <w:pPr>
              <w:jc w:val="center"/>
            </w:pPr>
          </w:p>
        </w:tc>
        <w:tc>
          <w:tcPr>
            <w:tcW w:w="1950" w:type="dxa"/>
          </w:tcPr>
          <w:p w:rsidR="00005436" w:rsidRDefault="00B0159E" w:rsidP="00000CA2">
            <w:pPr>
              <w:jc w:val="center"/>
            </w:pPr>
            <w:r>
              <w:t>1,1</w:t>
            </w:r>
          </w:p>
        </w:tc>
      </w:tr>
      <w:tr w:rsidR="00B0159E" w:rsidTr="00564E3B">
        <w:tc>
          <w:tcPr>
            <w:tcW w:w="5637" w:type="dxa"/>
            <w:gridSpan w:val="2"/>
          </w:tcPr>
          <w:p w:rsidR="00B0159E" w:rsidRDefault="00B0159E" w:rsidP="00B015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ессиональная квалификационная группа  </w:t>
            </w:r>
          </w:p>
          <w:p w:rsidR="00B0159E" w:rsidRDefault="00B0159E" w:rsidP="00B015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«Должностей работников культуры, искусства</w:t>
            </w:r>
          </w:p>
          <w:p w:rsidR="00B0159E" w:rsidRDefault="00B0159E" w:rsidP="00B015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кинематографии ведущего звена» </w:t>
            </w:r>
          </w:p>
          <w:p w:rsidR="00B0159E" w:rsidRDefault="00B0159E"/>
        </w:tc>
        <w:tc>
          <w:tcPr>
            <w:tcW w:w="1984" w:type="dxa"/>
          </w:tcPr>
          <w:p w:rsidR="00B0159E" w:rsidRDefault="00B0159E" w:rsidP="00E43C16">
            <w:pPr>
              <w:jc w:val="center"/>
            </w:pPr>
          </w:p>
        </w:tc>
        <w:tc>
          <w:tcPr>
            <w:tcW w:w="1950" w:type="dxa"/>
          </w:tcPr>
          <w:p w:rsidR="00B0159E" w:rsidRDefault="00B0159E" w:rsidP="00000CA2">
            <w:pPr>
              <w:jc w:val="center"/>
            </w:pPr>
          </w:p>
        </w:tc>
      </w:tr>
      <w:tr w:rsidR="00005436" w:rsidTr="00005436">
        <w:tc>
          <w:tcPr>
            <w:tcW w:w="2392" w:type="dxa"/>
          </w:tcPr>
          <w:p w:rsidR="00B0159E" w:rsidRDefault="00B0159E"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005436" w:rsidRDefault="00B0159E">
            <w:r>
              <w:t xml:space="preserve">уровень     </w:t>
            </w:r>
          </w:p>
        </w:tc>
        <w:tc>
          <w:tcPr>
            <w:tcW w:w="3245" w:type="dxa"/>
          </w:tcPr>
          <w:p w:rsidR="00005436" w:rsidRDefault="00B0159E">
            <w:r>
              <w:t>Главный администратор</w:t>
            </w:r>
          </w:p>
        </w:tc>
        <w:tc>
          <w:tcPr>
            <w:tcW w:w="1984" w:type="dxa"/>
          </w:tcPr>
          <w:p w:rsidR="00005436" w:rsidRDefault="00B0159E" w:rsidP="00E43C16">
            <w:pPr>
              <w:jc w:val="center"/>
            </w:pPr>
            <w:r>
              <w:t>4820</w:t>
            </w:r>
          </w:p>
        </w:tc>
        <w:tc>
          <w:tcPr>
            <w:tcW w:w="1950" w:type="dxa"/>
          </w:tcPr>
          <w:p w:rsidR="00005436" w:rsidRDefault="00005436" w:rsidP="00000CA2">
            <w:pPr>
              <w:jc w:val="center"/>
            </w:pPr>
          </w:p>
        </w:tc>
      </w:tr>
      <w:tr w:rsidR="00005436" w:rsidTr="00005436">
        <w:tc>
          <w:tcPr>
            <w:tcW w:w="2392" w:type="dxa"/>
          </w:tcPr>
          <w:p w:rsidR="00B0159E" w:rsidRDefault="00B0159E" w:rsidP="00B0159E"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005436" w:rsidRDefault="00B0159E" w:rsidP="00B0159E">
            <w:r>
              <w:t xml:space="preserve">уровень     </w:t>
            </w:r>
          </w:p>
        </w:tc>
        <w:tc>
          <w:tcPr>
            <w:tcW w:w="3245" w:type="dxa"/>
          </w:tcPr>
          <w:p w:rsidR="00005436" w:rsidRDefault="00B0159E">
            <w:r>
              <w:t>Программист без категории</w:t>
            </w:r>
          </w:p>
        </w:tc>
        <w:tc>
          <w:tcPr>
            <w:tcW w:w="1984" w:type="dxa"/>
          </w:tcPr>
          <w:p w:rsidR="00005436" w:rsidRDefault="00B0159E" w:rsidP="00E43C16">
            <w:pPr>
              <w:jc w:val="center"/>
            </w:pPr>
            <w:r>
              <w:t>5461</w:t>
            </w:r>
          </w:p>
        </w:tc>
        <w:tc>
          <w:tcPr>
            <w:tcW w:w="1950" w:type="dxa"/>
          </w:tcPr>
          <w:p w:rsidR="00005436" w:rsidRDefault="00B0159E" w:rsidP="00000CA2">
            <w:pPr>
              <w:jc w:val="center"/>
            </w:pPr>
            <w:r>
              <w:t>1,0</w:t>
            </w:r>
          </w:p>
        </w:tc>
      </w:tr>
      <w:tr w:rsidR="00005436" w:rsidTr="00005436">
        <w:tc>
          <w:tcPr>
            <w:tcW w:w="2392" w:type="dxa"/>
          </w:tcPr>
          <w:p w:rsidR="00B0159E" w:rsidRDefault="00B0159E" w:rsidP="00B0159E"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005436" w:rsidRDefault="00B0159E" w:rsidP="00B0159E">
            <w:r>
              <w:t xml:space="preserve">уровень     </w:t>
            </w:r>
          </w:p>
        </w:tc>
        <w:tc>
          <w:tcPr>
            <w:tcW w:w="3245" w:type="dxa"/>
          </w:tcPr>
          <w:p w:rsidR="00B0159E" w:rsidRDefault="00B0159E" w:rsidP="00B0159E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вукооператор                                               </w:t>
            </w:r>
          </w:p>
          <w:p w:rsidR="00B0159E" w:rsidRPr="00603B45" w:rsidRDefault="00B0159E" w:rsidP="00B0159E">
            <w:pPr>
              <w:pStyle w:val="ConsPlusNormal"/>
              <w:widowControl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ез категории                                                                                                                                    2 категория                                                                                          </w:t>
            </w:r>
            <w:r w:rsidRPr="00603B45">
              <w:rPr>
                <w:sz w:val="22"/>
                <w:szCs w:val="22"/>
              </w:rPr>
              <w:t>1 категория</w:t>
            </w:r>
          </w:p>
          <w:p w:rsidR="00005436" w:rsidRDefault="00B0159E" w:rsidP="00B01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  <w:p w:rsidR="0060631C" w:rsidRDefault="0060631C" w:rsidP="00B0159E"/>
        </w:tc>
        <w:tc>
          <w:tcPr>
            <w:tcW w:w="1984" w:type="dxa"/>
          </w:tcPr>
          <w:p w:rsidR="00005436" w:rsidRDefault="00B0159E" w:rsidP="00E43C16">
            <w:pPr>
              <w:jc w:val="center"/>
            </w:pPr>
            <w:r>
              <w:t>5201</w:t>
            </w:r>
          </w:p>
        </w:tc>
        <w:tc>
          <w:tcPr>
            <w:tcW w:w="1950" w:type="dxa"/>
          </w:tcPr>
          <w:p w:rsidR="00B0159E" w:rsidRDefault="00B0159E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B0159E" w:rsidRPr="00B0159E" w:rsidRDefault="00B0159E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0159E">
              <w:rPr>
                <w:rFonts w:eastAsia="Arial"/>
                <w:color w:val="000000"/>
              </w:rPr>
              <w:t>1,0</w:t>
            </w:r>
          </w:p>
          <w:p w:rsidR="00B0159E" w:rsidRPr="00B0159E" w:rsidRDefault="00B0159E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0159E">
              <w:rPr>
                <w:rFonts w:eastAsia="Arial"/>
                <w:color w:val="000000"/>
              </w:rPr>
              <w:t>1,1</w:t>
            </w:r>
          </w:p>
          <w:p w:rsidR="00B0159E" w:rsidRDefault="00B0159E" w:rsidP="00000CA2">
            <w:pPr>
              <w:snapToGrid w:val="0"/>
              <w:jc w:val="center"/>
            </w:pPr>
            <w:r w:rsidRPr="00B0159E">
              <w:rPr>
                <w:rFonts w:eastAsia="Arial"/>
                <w:color w:val="000000"/>
              </w:rPr>
              <w:t>1,15</w:t>
            </w:r>
          </w:p>
          <w:p w:rsidR="00005436" w:rsidRDefault="00B0159E" w:rsidP="00000CA2">
            <w:pPr>
              <w:jc w:val="center"/>
            </w:pPr>
            <w:r w:rsidRPr="00B0159E">
              <w:t>1,2</w:t>
            </w:r>
          </w:p>
        </w:tc>
      </w:tr>
      <w:tr w:rsidR="00B0159E" w:rsidTr="00005436">
        <w:tc>
          <w:tcPr>
            <w:tcW w:w="2392" w:type="dxa"/>
          </w:tcPr>
          <w:p w:rsidR="00B0159E" w:rsidRDefault="00B0159E" w:rsidP="00B0159E"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B0159E" w:rsidRDefault="00B0159E" w:rsidP="00B0159E">
            <w:r>
              <w:t xml:space="preserve">уровень     </w:t>
            </w:r>
          </w:p>
        </w:tc>
        <w:tc>
          <w:tcPr>
            <w:tcW w:w="3245" w:type="dxa"/>
          </w:tcPr>
          <w:p w:rsidR="00564E3B" w:rsidRPr="00603B45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6C16">
              <w:rPr>
                <w:rFonts w:ascii="Times New Roman" w:hAnsi="Times New Roman"/>
              </w:rPr>
              <w:t>библиотекарь; библиограф</w:t>
            </w:r>
            <w:r>
              <w:t>;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дактор; редактор библиотеки; музыкальный редактор; хранитель фондов; звукорежиссер; художни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коратор; художник; режиссер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 категорий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категория</w:t>
            </w:r>
          </w:p>
          <w:p w:rsidR="00564E3B" w:rsidRPr="00603B45" w:rsidRDefault="00564E3B" w:rsidP="00564E3B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1 категория</w:t>
            </w:r>
          </w:p>
          <w:p w:rsidR="00B0159E" w:rsidRDefault="00564E3B" w:rsidP="00564E3B"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1984" w:type="dxa"/>
          </w:tcPr>
          <w:p w:rsidR="00B0159E" w:rsidRDefault="00000CA2" w:rsidP="00E43C16">
            <w:pPr>
              <w:jc w:val="center"/>
            </w:pPr>
            <w:r>
              <w:t>5201</w:t>
            </w:r>
          </w:p>
        </w:tc>
        <w:tc>
          <w:tcPr>
            <w:tcW w:w="1950" w:type="dxa"/>
          </w:tcPr>
          <w:p w:rsidR="00B0159E" w:rsidRDefault="00B0159E" w:rsidP="00000CA2">
            <w:pPr>
              <w:jc w:val="center"/>
            </w:pPr>
          </w:p>
          <w:p w:rsidR="00564E3B" w:rsidRDefault="00564E3B" w:rsidP="00000CA2">
            <w:pPr>
              <w:jc w:val="center"/>
            </w:pPr>
          </w:p>
          <w:p w:rsidR="00564E3B" w:rsidRDefault="00564E3B" w:rsidP="00000CA2">
            <w:pPr>
              <w:jc w:val="center"/>
            </w:pPr>
          </w:p>
          <w:p w:rsidR="00564E3B" w:rsidRDefault="00564E3B" w:rsidP="00000CA2">
            <w:pPr>
              <w:jc w:val="center"/>
            </w:pPr>
          </w:p>
          <w:p w:rsidR="00564E3B" w:rsidRDefault="00564E3B" w:rsidP="00000CA2">
            <w:pPr>
              <w:jc w:val="center"/>
            </w:pPr>
          </w:p>
          <w:p w:rsidR="00564E3B" w:rsidRDefault="00564E3B" w:rsidP="00000CA2">
            <w:pPr>
              <w:jc w:val="center"/>
            </w:pPr>
          </w:p>
          <w:p w:rsidR="00564E3B" w:rsidRDefault="00564E3B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564E3B" w:rsidRPr="00B0159E" w:rsidRDefault="00564E3B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0159E">
              <w:rPr>
                <w:rFonts w:eastAsia="Arial"/>
                <w:color w:val="000000"/>
              </w:rPr>
              <w:t>1,0</w:t>
            </w:r>
          </w:p>
          <w:p w:rsidR="00564E3B" w:rsidRPr="00B0159E" w:rsidRDefault="00564E3B" w:rsidP="00000CA2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0159E">
              <w:rPr>
                <w:rFonts w:eastAsia="Arial"/>
                <w:color w:val="000000"/>
              </w:rPr>
              <w:t>1,1</w:t>
            </w:r>
          </w:p>
          <w:p w:rsidR="00564E3B" w:rsidRDefault="00564E3B" w:rsidP="00000CA2">
            <w:pPr>
              <w:snapToGrid w:val="0"/>
              <w:jc w:val="center"/>
            </w:pPr>
            <w:r w:rsidRPr="00B0159E">
              <w:rPr>
                <w:rFonts w:eastAsia="Arial"/>
                <w:color w:val="000000"/>
              </w:rPr>
              <w:t>1,15</w:t>
            </w:r>
          </w:p>
          <w:p w:rsidR="00564E3B" w:rsidRDefault="00564E3B" w:rsidP="00000CA2">
            <w:pPr>
              <w:jc w:val="center"/>
            </w:pPr>
            <w:r w:rsidRPr="00B0159E">
              <w:t>1,2</w:t>
            </w:r>
          </w:p>
          <w:p w:rsidR="00E43C16" w:rsidRDefault="00E43C16" w:rsidP="00000CA2">
            <w:pPr>
              <w:jc w:val="center"/>
            </w:pPr>
          </w:p>
        </w:tc>
      </w:tr>
      <w:tr w:rsidR="00B0159E" w:rsidTr="00005436">
        <w:tc>
          <w:tcPr>
            <w:tcW w:w="2392" w:type="dxa"/>
          </w:tcPr>
          <w:p w:rsidR="00B0159E" w:rsidRDefault="00B0159E" w:rsidP="00B0159E">
            <w:r>
              <w:rPr>
                <w:sz w:val="22"/>
                <w:szCs w:val="22"/>
              </w:rPr>
              <w:t>3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B0159E" w:rsidRDefault="00B0159E" w:rsidP="00B0159E">
            <w:r>
              <w:t xml:space="preserve">уровень     </w:t>
            </w:r>
          </w:p>
        </w:tc>
        <w:tc>
          <w:tcPr>
            <w:tcW w:w="3245" w:type="dxa"/>
          </w:tcPr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компаниатор- концертмейстер; артист-вокалист (солист);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r w:rsidRPr="007652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ожник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становщик;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художник-модельер;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ис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организатор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</w:t>
            </w:r>
            <w:r w:rsidRPr="007652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етмейстер, хормейст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одист библиотеки; специалист по фольклору; хореограф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категория</w:t>
            </w:r>
          </w:p>
          <w:p w:rsidR="00564E3B" w:rsidRPr="00603B45" w:rsidRDefault="00564E3B" w:rsidP="00564E3B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1 категория</w:t>
            </w:r>
          </w:p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дущий</w:t>
            </w:r>
          </w:p>
          <w:p w:rsidR="00B0159E" w:rsidRDefault="00B0159E"/>
        </w:tc>
        <w:tc>
          <w:tcPr>
            <w:tcW w:w="1984" w:type="dxa"/>
          </w:tcPr>
          <w:p w:rsidR="00B0159E" w:rsidRDefault="00000CA2" w:rsidP="00E43C16">
            <w:pPr>
              <w:jc w:val="center"/>
            </w:pPr>
            <w:r>
              <w:lastRenderedPageBreak/>
              <w:t>5201</w:t>
            </w:r>
          </w:p>
        </w:tc>
        <w:tc>
          <w:tcPr>
            <w:tcW w:w="1950" w:type="dxa"/>
          </w:tcPr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Default="00564E3B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000CA2" w:rsidRDefault="00000CA2" w:rsidP="00564E3B">
            <w:pPr>
              <w:snapToGrid w:val="0"/>
              <w:rPr>
                <w:rFonts w:eastAsia="Arial"/>
                <w:color w:val="000000"/>
              </w:rPr>
            </w:pPr>
          </w:p>
          <w:p w:rsidR="00564E3B" w:rsidRPr="00B0159E" w:rsidRDefault="00564E3B" w:rsidP="00564E3B">
            <w:pPr>
              <w:snapToGrid w:val="0"/>
              <w:rPr>
                <w:rFonts w:eastAsia="Arial"/>
                <w:color w:val="000000"/>
              </w:rPr>
            </w:pPr>
            <w:r w:rsidRPr="00B0159E">
              <w:rPr>
                <w:rFonts w:eastAsia="Arial"/>
                <w:color w:val="000000"/>
              </w:rPr>
              <w:t>1,1</w:t>
            </w:r>
          </w:p>
          <w:p w:rsidR="00564E3B" w:rsidRDefault="00564E3B" w:rsidP="00564E3B">
            <w:pPr>
              <w:snapToGrid w:val="0"/>
            </w:pPr>
            <w:r w:rsidRPr="00B0159E">
              <w:rPr>
                <w:rFonts w:eastAsia="Arial"/>
                <w:color w:val="000000"/>
              </w:rPr>
              <w:t xml:space="preserve"> 1,15</w:t>
            </w:r>
          </w:p>
          <w:p w:rsidR="00B0159E" w:rsidRDefault="00564E3B" w:rsidP="00564E3B">
            <w:r w:rsidRPr="00B0159E">
              <w:t>1,2</w:t>
            </w:r>
          </w:p>
        </w:tc>
      </w:tr>
      <w:tr w:rsidR="00B0159E" w:rsidTr="00005436">
        <w:tc>
          <w:tcPr>
            <w:tcW w:w="2392" w:type="dxa"/>
          </w:tcPr>
          <w:p w:rsidR="00564E3B" w:rsidRDefault="00564E3B" w:rsidP="00564E3B">
            <w:r>
              <w:rPr>
                <w:sz w:val="22"/>
                <w:szCs w:val="22"/>
              </w:rPr>
              <w:lastRenderedPageBreak/>
              <w:t>4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B0159E" w:rsidRDefault="00564E3B" w:rsidP="00564E3B">
            <w:r>
              <w:t xml:space="preserve">уровень     </w:t>
            </w:r>
          </w:p>
        </w:tc>
        <w:tc>
          <w:tcPr>
            <w:tcW w:w="3245" w:type="dxa"/>
          </w:tcPr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вный библиотекарь; главный библиограф </w:t>
            </w:r>
          </w:p>
          <w:p w:rsidR="00B0159E" w:rsidRDefault="00B0159E"/>
        </w:tc>
        <w:tc>
          <w:tcPr>
            <w:tcW w:w="1984" w:type="dxa"/>
          </w:tcPr>
          <w:p w:rsidR="00B0159E" w:rsidRDefault="00000CA2" w:rsidP="00E43C16">
            <w:pPr>
              <w:jc w:val="center"/>
            </w:pPr>
            <w:r>
              <w:t>5201</w:t>
            </w:r>
          </w:p>
        </w:tc>
        <w:tc>
          <w:tcPr>
            <w:tcW w:w="1950" w:type="dxa"/>
          </w:tcPr>
          <w:p w:rsidR="00B0159E" w:rsidRDefault="00B0159E"/>
          <w:p w:rsidR="00564E3B" w:rsidRDefault="00564E3B">
            <w:r>
              <w:t>1,25</w:t>
            </w:r>
          </w:p>
        </w:tc>
      </w:tr>
      <w:tr w:rsidR="00564E3B" w:rsidTr="00564E3B">
        <w:tc>
          <w:tcPr>
            <w:tcW w:w="5637" w:type="dxa"/>
            <w:gridSpan w:val="2"/>
          </w:tcPr>
          <w:p w:rsidR="00564E3B" w:rsidRDefault="00564E3B">
            <w:pPr>
              <w:rPr>
                <w:color w:val="000000"/>
                <w:sz w:val="22"/>
                <w:szCs w:val="22"/>
              </w:rPr>
            </w:pPr>
            <w:r w:rsidRPr="0076524B">
              <w:rPr>
                <w:color w:val="000000"/>
                <w:sz w:val="22"/>
                <w:szCs w:val="22"/>
              </w:rPr>
              <w:t>Профессиональная квалификационная группа «Должностей руководящего состава учреждений культуры, искусства и кинематографии»</w:t>
            </w:r>
          </w:p>
          <w:p w:rsidR="00E43C16" w:rsidRDefault="00E43C16"/>
        </w:tc>
        <w:tc>
          <w:tcPr>
            <w:tcW w:w="1984" w:type="dxa"/>
          </w:tcPr>
          <w:p w:rsidR="00564E3B" w:rsidRDefault="00564E3B" w:rsidP="00E43C16">
            <w:pPr>
              <w:jc w:val="center"/>
            </w:pPr>
            <w:r>
              <w:t>6596</w:t>
            </w:r>
          </w:p>
        </w:tc>
        <w:tc>
          <w:tcPr>
            <w:tcW w:w="1950" w:type="dxa"/>
          </w:tcPr>
          <w:p w:rsidR="00564E3B" w:rsidRDefault="00564E3B"/>
        </w:tc>
      </w:tr>
      <w:tr w:rsidR="00564E3B" w:rsidTr="00005436">
        <w:tc>
          <w:tcPr>
            <w:tcW w:w="2392" w:type="dxa"/>
          </w:tcPr>
          <w:p w:rsidR="00564E3B" w:rsidRDefault="00564E3B" w:rsidP="00564E3B"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564E3B" w:rsidRDefault="00564E3B" w:rsidP="00564E3B">
            <w:r>
              <w:t xml:space="preserve">уровень     </w:t>
            </w:r>
          </w:p>
        </w:tc>
        <w:tc>
          <w:tcPr>
            <w:tcW w:w="3245" w:type="dxa"/>
          </w:tcPr>
          <w:p w:rsidR="00564E3B" w:rsidRDefault="00564E3B" w:rsidP="00564E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5C49">
              <w:rPr>
                <w:rFonts w:ascii="Times New Roman" w:hAnsi="Times New Roman"/>
                <w:sz w:val="22"/>
                <w:szCs w:val="22"/>
              </w:rPr>
              <w:t>Заведующий: сектором библиотеки; коллективом самодеятельного искусства; методическим отделом дома культуры; звукорежиссер; режиссер-постановщик</w:t>
            </w:r>
          </w:p>
          <w:p w:rsidR="00E43C16" w:rsidRPr="00E43C16" w:rsidRDefault="00E43C16" w:rsidP="00E43C16"/>
        </w:tc>
        <w:tc>
          <w:tcPr>
            <w:tcW w:w="1984" w:type="dxa"/>
          </w:tcPr>
          <w:p w:rsidR="00564E3B" w:rsidRDefault="00564E3B"/>
        </w:tc>
        <w:tc>
          <w:tcPr>
            <w:tcW w:w="1950" w:type="dxa"/>
          </w:tcPr>
          <w:p w:rsidR="00564E3B" w:rsidRDefault="00564E3B"/>
          <w:p w:rsidR="00564E3B" w:rsidRDefault="00564E3B"/>
          <w:p w:rsidR="00564E3B" w:rsidRDefault="00564E3B"/>
          <w:p w:rsidR="00564E3B" w:rsidRDefault="00564E3B"/>
          <w:p w:rsidR="00564E3B" w:rsidRDefault="00564E3B"/>
          <w:p w:rsidR="00564E3B" w:rsidRDefault="00564E3B">
            <w:r>
              <w:t>1,0</w:t>
            </w:r>
          </w:p>
          <w:p w:rsidR="00564E3B" w:rsidRDefault="00564E3B"/>
        </w:tc>
      </w:tr>
      <w:tr w:rsidR="00564E3B" w:rsidTr="00005436">
        <w:tc>
          <w:tcPr>
            <w:tcW w:w="2392" w:type="dxa"/>
          </w:tcPr>
          <w:p w:rsidR="00564E3B" w:rsidRDefault="00564E3B" w:rsidP="00564E3B"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564E3B" w:rsidRDefault="00564E3B" w:rsidP="00564E3B">
            <w:r>
              <w:t xml:space="preserve">уровень     </w:t>
            </w:r>
          </w:p>
        </w:tc>
        <w:tc>
          <w:tcPr>
            <w:tcW w:w="3245" w:type="dxa"/>
          </w:tcPr>
          <w:p w:rsidR="00564E3B" w:rsidRDefault="00564E3B" w:rsidP="00564E3B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FD3196">
              <w:rPr>
                <w:rFonts w:ascii="Times New Roman" w:eastAsia="Times New Roman" w:hAnsi="Times New Roman"/>
                <w:color w:val="000000"/>
              </w:rPr>
              <w:t>Энергетик; художественный руководитель; режиссер массовых представлений;заведующий художественно-оформительской мастерской</w:t>
            </w:r>
          </w:p>
          <w:p w:rsidR="00E43C16" w:rsidRPr="00E43C16" w:rsidRDefault="00E43C16" w:rsidP="00E43C16"/>
        </w:tc>
        <w:tc>
          <w:tcPr>
            <w:tcW w:w="1984" w:type="dxa"/>
          </w:tcPr>
          <w:p w:rsidR="00564E3B" w:rsidRDefault="00564E3B"/>
        </w:tc>
        <w:tc>
          <w:tcPr>
            <w:tcW w:w="1950" w:type="dxa"/>
          </w:tcPr>
          <w:p w:rsidR="00564E3B" w:rsidRDefault="00564E3B"/>
          <w:p w:rsidR="00564E3B" w:rsidRDefault="00564E3B"/>
          <w:p w:rsidR="00564E3B" w:rsidRDefault="00564E3B"/>
          <w:p w:rsidR="00564E3B" w:rsidRDefault="00564E3B">
            <w:r>
              <w:t>1,1</w:t>
            </w:r>
          </w:p>
          <w:p w:rsidR="00564E3B" w:rsidRDefault="00564E3B"/>
        </w:tc>
      </w:tr>
    </w:tbl>
    <w:p w:rsidR="00D202B3" w:rsidRDefault="00D202B3"/>
    <w:p w:rsidR="003260F4" w:rsidRDefault="003260F4"/>
    <w:p w:rsidR="00E43C16" w:rsidRDefault="00E43C16"/>
    <w:p w:rsidR="00E43C16" w:rsidRDefault="00E43C16"/>
    <w:p w:rsidR="003260F4" w:rsidRDefault="003260F4"/>
    <w:p w:rsidR="003260F4" w:rsidRDefault="003260F4" w:rsidP="003260F4">
      <w:pPr>
        <w:pStyle w:val="6"/>
        <w:spacing w:before="0" w:after="0"/>
        <w:rPr>
          <w:rFonts w:eastAsia="Arial"/>
          <w:color w:val="000000"/>
          <w:sz w:val="18"/>
          <w:szCs w:val="18"/>
        </w:rPr>
      </w:pPr>
      <w:r w:rsidRPr="00501EAD">
        <w:rPr>
          <w:rFonts w:eastAsia="Arial"/>
          <w:color w:val="000000"/>
          <w:sz w:val="18"/>
          <w:szCs w:val="18"/>
        </w:rPr>
        <w:t>Таблица 2</w:t>
      </w:r>
    </w:p>
    <w:p w:rsidR="003260F4" w:rsidRPr="00501EAD" w:rsidRDefault="003260F4" w:rsidP="003260F4">
      <w:pPr>
        <w:pStyle w:val="6"/>
        <w:spacing w:before="0" w:after="0"/>
        <w:jc w:val="center"/>
        <w:rPr>
          <w:rFonts w:eastAsia="Arial"/>
          <w:color w:val="000000"/>
          <w:sz w:val="18"/>
          <w:szCs w:val="18"/>
        </w:rPr>
      </w:pPr>
    </w:p>
    <w:p w:rsidR="003260F4" w:rsidRPr="00E43C16" w:rsidRDefault="003260F4" w:rsidP="00E43C16">
      <w:pPr>
        <w:pStyle w:val="6"/>
        <w:spacing w:before="0" w:after="0"/>
        <w:jc w:val="center"/>
        <w:rPr>
          <w:rFonts w:eastAsia="Arial"/>
          <w:b/>
          <w:color w:val="000000"/>
        </w:rPr>
      </w:pPr>
      <w:r w:rsidRPr="00E43C16">
        <w:rPr>
          <w:rFonts w:eastAsia="Arial"/>
          <w:b/>
          <w:color w:val="000000"/>
        </w:rPr>
        <w:t>Профессиональная квалификационная группа «Общеотраслевые должности служащих»</w:t>
      </w:r>
    </w:p>
    <w:p w:rsidR="003260F4" w:rsidRDefault="003260F4"/>
    <w:p w:rsidR="003260F4" w:rsidRDefault="003260F4"/>
    <w:tbl>
      <w:tblPr>
        <w:tblW w:w="1242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977"/>
        <w:gridCol w:w="871"/>
        <w:gridCol w:w="1113"/>
        <w:gridCol w:w="1985"/>
        <w:gridCol w:w="2485"/>
        <w:gridCol w:w="160"/>
      </w:tblGrid>
      <w:tr w:rsidR="003260F4" w:rsidRPr="0076524B" w:rsidTr="004A6BDD">
        <w:trPr>
          <w:gridAfter w:val="2"/>
          <w:wAfter w:w="2645" w:type="dxa"/>
          <w:cantSplit/>
          <w:trHeight w:val="6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60631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60631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должностей </w:t>
            </w: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ботников по квалификационным  уровня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60631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 размер оклада (ставки), рублей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0F4" w:rsidRPr="0076524B" w:rsidRDefault="003260F4" w:rsidP="0060631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</w:t>
            </w:r>
          </w:p>
          <w:p w:rsidR="003260F4" w:rsidRPr="0076524B" w:rsidRDefault="003260F4" w:rsidP="0060631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размер повышающего коэффициента, (</w:t>
            </w:r>
            <w:proofErr w:type="spellStart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Пу</w:t>
            </w:r>
            <w:proofErr w:type="spellEnd"/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D86FCE" w:rsidRPr="0076524B" w:rsidTr="004A6BDD">
        <w:trPr>
          <w:gridAfter w:val="2"/>
          <w:wAfter w:w="2645" w:type="dxa"/>
          <w:cantSplit/>
          <w:trHeight w:val="179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3260F4" w:rsidRPr="0076524B" w:rsidTr="004A6BDD">
        <w:trPr>
          <w:gridAfter w:val="2"/>
          <w:wAfter w:w="2645" w:type="dxa"/>
          <w:cantSplit/>
          <w:trHeight w:val="360"/>
        </w:trPr>
        <w:tc>
          <w:tcPr>
            <w:tcW w:w="6684" w:type="dxa"/>
            <w:gridSpan w:val="3"/>
          </w:tcPr>
          <w:p w:rsidR="0060631C" w:rsidRDefault="0060631C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3260F4" w:rsidRPr="00407D19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щеотраслевые должности служащих</w:t>
            </w:r>
          </w:p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ервого уровня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63</w:t>
            </w:r>
          </w:p>
        </w:tc>
        <w:tc>
          <w:tcPr>
            <w:tcW w:w="1985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86FCE" w:rsidRPr="0076524B" w:rsidTr="004A6BDD">
        <w:trPr>
          <w:gridAfter w:val="2"/>
          <w:wAfter w:w="2645" w:type="dxa"/>
          <w:cantSplit/>
          <w:trHeight w:hRule="exact" w:val="698"/>
        </w:trPr>
        <w:tc>
          <w:tcPr>
            <w:tcW w:w="2836" w:type="dxa"/>
          </w:tcPr>
          <w:p w:rsidR="003260F4" w:rsidRDefault="003260F4" w:rsidP="00D8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D86FCE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Pr="0076524B" w:rsidRDefault="003260F4" w:rsidP="00D86FCE">
            <w:pPr>
              <w:pStyle w:val="ConsPlusNormal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3848" w:type="dxa"/>
            <w:gridSpan w:val="2"/>
          </w:tcPr>
          <w:p w:rsidR="003260F4" w:rsidRPr="0076524B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-машинистка; кассир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Pr="0076524B" w:rsidRDefault="003260F4" w:rsidP="00110B9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  <w:r w:rsidR="00000CA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3260F4" w:rsidTr="004A6BDD">
        <w:trPr>
          <w:gridAfter w:val="2"/>
          <w:wAfter w:w="2645" w:type="dxa"/>
          <w:cantSplit/>
          <w:trHeight w:hRule="exact" w:val="698"/>
        </w:trPr>
        <w:tc>
          <w:tcPr>
            <w:tcW w:w="6684" w:type="dxa"/>
            <w:gridSpan w:val="3"/>
          </w:tcPr>
          <w:p w:rsidR="003260F4" w:rsidRPr="00407D19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щеотраслевые должности служащих</w:t>
            </w:r>
          </w:p>
          <w:p w:rsidR="003260F4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торого</w:t>
            </w: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уровня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30</w:t>
            </w:r>
          </w:p>
        </w:tc>
        <w:tc>
          <w:tcPr>
            <w:tcW w:w="1985" w:type="dxa"/>
          </w:tcPr>
          <w:p w:rsidR="003260F4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86FCE" w:rsidTr="004A6BDD">
        <w:trPr>
          <w:gridAfter w:val="2"/>
          <w:wAfter w:w="2645" w:type="dxa"/>
          <w:cantSplit/>
          <w:trHeight w:hRule="exact" w:val="698"/>
        </w:trPr>
        <w:tc>
          <w:tcPr>
            <w:tcW w:w="2836" w:type="dxa"/>
          </w:tcPr>
          <w:p w:rsidR="003260F4" w:rsidRDefault="003260F4" w:rsidP="00D8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D86FCE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Default="003260F4" w:rsidP="00D86FCE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gridSpan w:val="2"/>
          </w:tcPr>
          <w:p w:rsidR="003260F4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хник 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  <w:r w:rsidR="00000CA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86FCE" w:rsidTr="004A6BDD">
        <w:trPr>
          <w:gridAfter w:val="2"/>
          <w:wAfter w:w="2645" w:type="dxa"/>
          <w:cantSplit/>
          <w:trHeight w:hRule="exact" w:val="698"/>
        </w:trPr>
        <w:tc>
          <w:tcPr>
            <w:tcW w:w="2836" w:type="dxa"/>
          </w:tcPr>
          <w:p w:rsidR="003260F4" w:rsidRDefault="003260F4" w:rsidP="00D8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D86FCE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Default="003260F4" w:rsidP="00D86FCE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gridSpan w:val="2"/>
          </w:tcPr>
          <w:p w:rsidR="003260F4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едующий складом; заведующий хозяйством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8</w:t>
            </w:r>
          </w:p>
        </w:tc>
      </w:tr>
      <w:tr w:rsidR="00D86FCE" w:rsidTr="004A6BDD">
        <w:trPr>
          <w:gridAfter w:val="2"/>
          <w:wAfter w:w="2645" w:type="dxa"/>
          <w:cantSplit/>
          <w:trHeight w:hRule="exact" w:val="698"/>
        </w:trPr>
        <w:tc>
          <w:tcPr>
            <w:tcW w:w="2836" w:type="dxa"/>
          </w:tcPr>
          <w:p w:rsidR="003260F4" w:rsidRDefault="003260F4" w:rsidP="00D8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D86FCE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Default="003260F4" w:rsidP="00D86FCE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gridSpan w:val="2"/>
          </w:tcPr>
          <w:p w:rsidR="003260F4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чальник хозяйственного отдела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2</w:t>
            </w:r>
          </w:p>
        </w:tc>
      </w:tr>
      <w:tr w:rsidR="003260F4" w:rsidRPr="0076524B" w:rsidTr="004A6BDD">
        <w:trPr>
          <w:gridAfter w:val="2"/>
          <w:wAfter w:w="2645" w:type="dxa"/>
          <w:cantSplit/>
          <w:trHeight w:val="360"/>
        </w:trPr>
        <w:tc>
          <w:tcPr>
            <w:tcW w:w="6684" w:type="dxa"/>
            <w:gridSpan w:val="3"/>
          </w:tcPr>
          <w:p w:rsidR="003260F4" w:rsidRPr="00407D19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щеотраслевые должности служащих</w:t>
            </w:r>
          </w:p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7D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тьего  уровня</w:t>
            </w: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1</w:t>
            </w:r>
          </w:p>
        </w:tc>
        <w:tc>
          <w:tcPr>
            <w:tcW w:w="1985" w:type="dxa"/>
          </w:tcPr>
          <w:p w:rsidR="003260F4" w:rsidRPr="0076524B" w:rsidRDefault="003260F4" w:rsidP="00D86FCE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3260F4" w:rsidRPr="0076524B" w:rsidRDefault="003260F4" w:rsidP="00D86FCE">
            <w:pPr>
              <w:jc w:val="center"/>
              <w:rPr>
                <w:rFonts w:eastAsia="Arial"/>
                <w:color w:val="000000"/>
              </w:rPr>
            </w:pPr>
          </w:p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86FCE" w:rsidRPr="0076524B" w:rsidTr="004A6BDD">
        <w:trPr>
          <w:gridAfter w:val="2"/>
          <w:wAfter w:w="2645" w:type="dxa"/>
          <w:cantSplit/>
          <w:trHeight w:hRule="exact" w:val="698"/>
        </w:trPr>
        <w:tc>
          <w:tcPr>
            <w:tcW w:w="2836" w:type="dxa"/>
          </w:tcPr>
          <w:p w:rsidR="003260F4" w:rsidRDefault="003260F4" w:rsidP="00D8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D86FCE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Pr="0076524B" w:rsidRDefault="003260F4" w:rsidP="00D86FCE">
            <w:pPr>
              <w:pStyle w:val="ConsPlusNormal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3848" w:type="dxa"/>
            <w:gridSpan w:val="2"/>
          </w:tcPr>
          <w:p w:rsidR="003260F4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 категории: бухгалтер- кассир бухгалтер; программист</w:t>
            </w:r>
          </w:p>
          <w:p w:rsidR="003260F4" w:rsidRPr="0076524B" w:rsidRDefault="003260F4" w:rsidP="00D86FCE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260F4" w:rsidRPr="0076524B" w:rsidRDefault="003260F4" w:rsidP="00D86F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</w:tr>
      <w:tr w:rsidR="00D86FCE" w:rsidRPr="00125E90" w:rsidTr="004A6BDD">
        <w:trPr>
          <w:gridAfter w:val="2"/>
          <w:wAfter w:w="2645" w:type="dxa"/>
          <w:cantSplit/>
          <w:trHeight w:hRule="exact" w:val="993"/>
        </w:trPr>
        <w:tc>
          <w:tcPr>
            <w:tcW w:w="2836" w:type="dxa"/>
          </w:tcPr>
          <w:p w:rsidR="003260F4" w:rsidRDefault="003260F4" w:rsidP="006F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</w:p>
          <w:p w:rsidR="003260F4" w:rsidRPr="00603B45" w:rsidRDefault="003260F4" w:rsidP="006F08A5">
            <w:pPr>
              <w:rPr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</w:p>
          <w:p w:rsidR="003260F4" w:rsidRDefault="003260F4" w:rsidP="006F08A5">
            <w:pPr>
              <w:pStyle w:val="ConsPlusNormal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3848" w:type="dxa"/>
            <w:gridSpan w:val="2"/>
          </w:tcPr>
          <w:p w:rsidR="003260F4" w:rsidRDefault="003260F4" w:rsidP="006F08A5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кономист       </w:t>
            </w:r>
          </w:p>
        </w:tc>
        <w:tc>
          <w:tcPr>
            <w:tcW w:w="1113" w:type="dxa"/>
          </w:tcPr>
          <w:p w:rsidR="003260F4" w:rsidRPr="0076524B" w:rsidRDefault="003260F4" w:rsidP="006F08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60F4" w:rsidRDefault="003260F4" w:rsidP="006F08A5">
            <w:pPr>
              <w:jc w:val="center"/>
            </w:pPr>
            <w:r>
              <w:t>1,08</w:t>
            </w:r>
          </w:p>
          <w:p w:rsidR="003260F4" w:rsidRDefault="003260F4" w:rsidP="006F08A5"/>
          <w:p w:rsidR="003260F4" w:rsidRDefault="003260F4" w:rsidP="006F08A5"/>
          <w:p w:rsidR="003260F4" w:rsidRDefault="003260F4" w:rsidP="006F08A5"/>
          <w:p w:rsidR="003260F4" w:rsidRDefault="003260F4" w:rsidP="006F08A5"/>
          <w:p w:rsidR="003260F4" w:rsidRDefault="003260F4" w:rsidP="006F08A5"/>
          <w:p w:rsidR="003260F4" w:rsidRDefault="003260F4" w:rsidP="006F08A5"/>
          <w:p w:rsidR="003260F4" w:rsidRPr="00125E90" w:rsidRDefault="003260F4" w:rsidP="006F08A5"/>
        </w:tc>
      </w:tr>
      <w:tr w:rsidR="004A6BDD" w:rsidRPr="0076524B" w:rsidTr="004A6BDD">
        <w:trPr>
          <w:cantSplit/>
          <w:trHeight w:val="360"/>
        </w:trPr>
        <w:tc>
          <w:tcPr>
            <w:tcW w:w="12267" w:type="dxa"/>
            <w:gridSpan w:val="6"/>
          </w:tcPr>
          <w:p w:rsidR="004A6BDD" w:rsidRDefault="004A6BDD" w:rsidP="005D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  <w:r>
              <w:t xml:space="preserve">            Энергетик; инженер-энергетик                              6926                        1,1</w:t>
            </w:r>
          </w:p>
          <w:p w:rsidR="00576CB7" w:rsidRDefault="001A6DA2" w:rsidP="005D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A6BDD" w:rsidRPr="00603B45">
              <w:rPr>
                <w:sz w:val="22"/>
                <w:szCs w:val="22"/>
              </w:rPr>
              <w:t>ровень</w:t>
            </w: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E43C16" w:rsidRDefault="00E43C16" w:rsidP="005D13EC">
            <w:pPr>
              <w:rPr>
                <w:sz w:val="22"/>
                <w:szCs w:val="22"/>
              </w:rPr>
            </w:pPr>
          </w:p>
          <w:p w:rsidR="00576CB7" w:rsidRDefault="00000CA2" w:rsidP="005D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Таблица 3</w:t>
            </w:r>
          </w:p>
          <w:p w:rsidR="004A6BDD" w:rsidRDefault="004A6BDD" w:rsidP="00576CB7">
            <w:pPr>
              <w:jc w:val="center"/>
              <w:rPr>
                <w:b/>
                <w:color w:val="000000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60" w:type="dxa"/>
          </w:tcPr>
          <w:p w:rsidR="004A6BDD" w:rsidRPr="0076524B" w:rsidRDefault="004A6BDD" w:rsidP="00564E3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79</w:t>
            </w:r>
          </w:p>
        </w:tc>
      </w:tr>
      <w:tr w:rsidR="006F08A5" w:rsidRPr="0076524B" w:rsidTr="00E32FE7">
        <w:trPr>
          <w:cantSplit/>
          <w:trHeight w:hRule="exact" w:val="698"/>
        </w:trPr>
        <w:tc>
          <w:tcPr>
            <w:tcW w:w="12267" w:type="dxa"/>
            <w:gridSpan w:val="6"/>
          </w:tcPr>
          <w:p w:rsidR="006F08A5" w:rsidRDefault="006F08A5" w:rsidP="006F08A5">
            <w:pPr>
              <w:pStyle w:val="ConsPlusNormal"/>
              <w:widowControl/>
              <w:snapToGrid w:val="0"/>
              <w:ind w:firstLine="0"/>
              <w:rPr>
                <w:b/>
                <w:sz w:val="24"/>
                <w:szCs w:val="24"/>
              </w:rPr>
            </w:pPr>
            <w:r w:rsidRPr="00D4115E">
              <w:rPr>
                <w:b/>
                <w:sz w:val="24"/>
                <w:szCs w:val="24"/>
              </w:rPr>
              <w:t xml:space="preserve">Профессиональные квалификационные группы по профессиям </w:t>
            </w:r>
          </w:p>
          <w:p w:rsidR="006F08A5" w:rsidRPr="0076524B" w:rsidRDefault="006F08A5" w:rsidP="00564E3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115E">
              <w:rPr>
                <w:b/>
                <w:sz w:val="24"/>
                <w:szCs w:val="24"/>
              </w:rPr>
              <w:t>рабочих культуры</w:t>
            </w:r>
            <w:proofErr w:type="gramStart"/>
            <w:r w:rsidRPr="00D4115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D4115E">
              <w:rPr>
                <w:b/>
                <w:sz w:val="24"/>
                <w:szCs w:val="24"/>
              </w:rPr>
              <w:t xml:space="preserve"> искусств</w:t>
            </w:r>
          </w:p>
        </w:tc>
        <w:tc>
          <w:tcPr>
            <w:tcW w:w="160" w:type="dxa"/>
          </w:tcPr>
          <w:p w:rsidR="006F08A5" w:rsidRPr="0076524B" w:rsidRDefault="006F08A5" w:rsidP="00564E3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A6BDD" w:rsidRPr="0076524B" w:rsidTr="004A6BDD">
        <w:trPr>
          <w:cantSplit/>
          <w:trHeight w:val="360"/>
        </w:trPr>
        <w:tc>
          <w:tcPr>
            <w:tcW w:w="12267" w:type="dxa"/>
            <w:gridSpan w:val="6"/>
          </w:tcPr>
          <w:p w:rsidR="006F08A5" w:rsidRPr="00576CB7" w:rsidRDefault="006F08A5" w:rsidP="00576CB7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028"/>
              <w:gridCol w:w="3560"/>
              <w:gridCol w:w="1701"/>
              <w:gridCol w:w="1701"/>
            </w:tblGrid>
            <w:tr w:rsidR="006F08A5" w:rsidTr="00BE49B6">
              <w:tc>
                <w:tcPr>
                  <w:tcW w:w="3028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валификационный уровень </w:t>
                  </w:r>
                </w:p>
              </w:tc>
              <w:tc>
                <w:tcPr>
                  <w:tcW w:w="3560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Наименование должностей </w:t>
                  </w: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br/>
                    <w:t>работников по квалификационным  уровням</w:t>
                  </w:r>
                </w:p>
              </w:tc>
              <w:tc>
                <w:tcPr>
                  <w:tcW w:w="1701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инимальный размер оклада (ставки), рублей)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Минимальный </w:t>
                  </w:r>
                </w:p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мер повышающего коэффициента, (</w:t>
                  </w:r>
                  <w:proofErr w:type="spellStart"/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у</w:t>
                  </w:r>
                  <w:proofErr w:type="spellEnd"/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6F08A5" w:rsidTr="00BE49B6">
              <w:tc>
                <w:tcPr>
                  <w:tcW w:w="3028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60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F08A5" w:rsidRPr="0076524B" w:rsidRDefault="006F08A5" w:rsidP="005D13EC">
                  <w:pPr>
                    <w:pStyle w:val="ConsPlusNormal"/>
                    <w:widowControl/>
                    <w:snapToGrid w:val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7652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576CB7" w:rsidRPr="00576CB7" w:rsidRDefault="00576CB7" w:rsidP="00576CB7"/>
        </w:tc>
        <w:tc>
          <w:tcPr>
            <w:tcW w:w="160" w:type="dxa"/>
          </w:tcPr>
          <w:p w:rsidR="004A6BDD" w:rsidRPr="0076524B" w:rsidRDefault="004A6BDD" w:rsidP="00564E3B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4A6BDD" w:rsidRPr="0076524B" w:rsidRDefault="004A6BDD" w:rsidP="00564E3B">
            <w:pPr>
              <w:jc w:val="center"/>
              <w:rPr>
                <w:rFonts w:eastAsia="Arial"/>
                <w:color w:val="000000"/>
              </w:rPr>
            </w:pPr>
          </w:p>
          <w:p w:rsidR="004A6BDD" w:rsidRPr="0076524B" w:rsidRDefault="004A6BDD" w:rsidP="00564E3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05436" w:rsidRDefault="00005436"/>
    <w:tbl>
      <w:tblPr>
        <w:tblW w:w="145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  <w:gridCol w:w="2432"/>
        <w:gridCol w:w="2703"/>
      </w:tblGrid>
      <w:tr w:rsidR="006F08A5" w:rsidRPr="0076524B" w:rsidTr="006F08A5">
        <w:trPr>
          <w:cantSplit/>
          <w:trHeight w:val="360"/>
        </w:trPr>
        <w:tc>
          <w:tcPr>
            <w:tcW w:w="9459" w:type="dxa"/>
            <w:vMerge w:val="restart"/>
          </w:tcPr>
          <w:p w:rsidR="00E43C16" w:rsidRDefault="006F08A5" w:rsidP="005D13E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C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="00E43C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4130</w:t>
            </w:r>
          </w:p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3C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офессии рабочих второго уровня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08A5" w:rsidRDefault="006F08A5" w:rsidP="005D13EC">
            <w:r>
              <w:rPr>
                <w:sz w:val="22"/>
                <w:szCs w:val="22"/>
              </w:rPr>
              <w:t xml:space="preserve">1-й </w:t>
            </w:r>
            <w:r w:rsidRPr="00603B45">
              <w:rPr>
                <w:sz w:val="22"/>
                <w:szCs w:val="22"/>
              </w:rPr>
              <w:t>квалификационный</w:t>
            </w:r>
          </w:p>
          <w:p w:rsidR="006F08A5" w:rsidRPr="0076524B" w:rsidRDefault="006F08A5" w:rsidP="006F08A5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3B45">
              <w:rPr>
                <w:sz w:val="22"/>
                <w:szCs w:val="22"/>
              </w:rPr>
              <w:t>Уровен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ессии рабочих первого уровня:</w:t>
            </w:r>
          </w:p>
          <w:p w:rsidR="006F08A5" w:rsidRDefault="006F08A5" w:rsidP="006F08A5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4-го квалификационного разряда</w:t>
            </w:r>
          </w:p>
          <w:p w:rsidR="006F08A5" w:rsidRDefault="006F08A5" w:rsidP="006F08A5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5-го квалификационного разряда</w:t>
            </w:r>
            <w:r w:rsidR="00BE49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1,0</w:t>
            </w:r>
          </w:p>
          <w:p w:rsidR="006F08A5" w:rsidRDefault="006F08A5" w:rsidP="005D13EC">
            <w:pPr>
              <w:rPr>
                <w:sz w:val="22"/>
                <w:szCs w:val="22"/>
              </w:rPr>
            </w:pPr>
          </w:p>
          <w:p w:rsidR="006F08A5" w:rsidRPr="0076524B" w:rsidRDefault="006F08A5" w:rsidP="005D13EC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BE49B6" w:rsidRDefault="006F08A5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3B45">
              <w:rPr>
                <w:sz w:val="22"/>
                <w:szCs w:val="22"/>
              </w:rPr>
              <w:t>-й квалификационный</w:t>
            </w:r>
            <w:r w:rsidR="00BE49B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ханик по обслуживанию звуковой </w:t>
            </w:r>
          </w:p>
          <w:p w:rsidR="00BE49B6" w:rsidRDefault="00BE49B6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ровень                                     техники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нотехниче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1,03</w:t>
            </w:r>
          </w:p>
          <w:p w:rsidR="00BE49B6" w:rsidRDefault="00BE49B6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оборудования; </w:t>
            </w:r>
          </w:p>
          <w:p w:rsidR="00BE49B6" w:rsidRPr="0076524B" w:rsidRDefault="00BE49B6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 профессии рабочих первого уровня:</w:t>
            </w:r>
          </w:p>
          <w:p w:rsidR="00BE49B6" w:rsidRDefault="00BE49B6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 6-го квалификационного разряда</w:t>
            </w:r>
          </w:p>
          <w:p w:rsidR="00BE49B6" w:rsidRDefault="00BE49B6" w:rsidP="00BE49B6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 7-го квалификационного разряда</w:t>
            </w:r>
          </w:p>
          <w:p w:rsidR="006F08A5" w:rsidRDefault="006F08A5" w:rsidP="005D13EC">
            <w:pPr>
              <w:rPr>
                <w:sz w:val="22"/>
                <w:szCs w:val="22"/>
              </w:rPr>
            </w:pPr>
          </w:p>
          <w:p w:rsidR="006F08A5" w:rsidRPr="00603B45" w:rsidRDefault="006F08A5" w:rsidP="005D13EC">
            <w:pPr>
              <w:rPr>
                <w:sz w:val="22"/>
                <w:szCs w:val="22"/>
              </w:rPr>
            </w:pPr>
          </w:p>
          <w:p w:rsidR="00BE49B6" w:rsidRDefault="006F08A5" w:rsidP="00BE49B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й </w:t>
            </w:r>
            <w:r w:rsidRPr="00603B45">
              <w:rPr>
                <w:sz w:val="22"/>
                <w:szCs w:val="22"/>
              </w:rPr>
              <w:t>квалификационный</w:t>
            </w:r>
            <w:r>
              <w:rPr>
                <w:color w:val="000000"/>
                <w:sz w:val="22"/>
                <w:szCs w:val="22"/>
              </w:rPr>
              <w:t>Наименование профессий рабочих</w:t>
            </w:r>
            <w:r w:rsidR="00BE49B6">
              <w:rPr>
                <w:color w:val="000000"/>
                <w:sz w:val="22"/>
                <w:szCs w:val="22"/>
              </w:rPr>
              <w:t xml:space="preserve">, </w:t>
            </w:r>
          </w:p>
          <w:p w:rsidR="00BE49B6" w:rsidRDefault="006F08A5" w:rsidP="00BE49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 которым предусмотрено</w:t>
            </w:r>
            <w:r w:rsidR="00BE49B6">
              <w:rPr>
                <w:color w:val="000000"/>
                <w:sz w:val="22"/>
                <w:szCs w:val="22"/>
              </w:rPr>
              <w:t xml:space="preserve">                                                       1,05                          </w:t>
            </w:r>
          </w:p>
          <w:p w:rsidR="00BE49B6" w:rsidRDefault="006F08A5" w:rsidP="00BE49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своение8 квалификационного</w:t>
            </w:r>
          </w:p>
          <w:p w:rsidR="006F08A5" w:rsidRPr="0076524B" w:rsidRDefault="006F08A5" w:rsidP="00BE49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зряда ЕТКС;</w:t>
            </w:r>
          </w:p>
          <w:p w:rsidR="006F08A5" w:rsidRPr="0076524B" w:rsidRDefault="006F08A5" w:rsidP="005D13EC">
            <w:pPr>
              <w:pStyle w:val="ConsPlusNormal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номеханик</w:t>
            </w:r>
          </w:p>
        </w:tc>
        <w:tc>
          <w:tcPr>
            <w:tcW w:w="2432" w:type="dxa"/>
          </w:tcPr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933</w:t>
            </w:r>
          </w:p>
        </w:tc>
        <w:tc>
          <w:tcPr>
            <w:tcW w:w="2703" w:type="dxa"/>
          </w:tcPr>
          <w:p w:rsidR="006F08A5" w:rsidRPr="0076524B" w:rsidRDefault="006F08A5" w:rsidP="005D13EC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6F08A5" w:rsidRPr="0076524B" w:rsidRDefault="006F08A5" w:rsidP="005D13EC">
            <w:pPr>
              <w:jc w:val="center"/>
              <w:rPr>
                <w:rFonts w:eastAsia="Arial"/>
                <w:color w:val="000000"/>
              </w:rPr>
            </w:pPr>
          </w:p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F08A5" w:rsidRPr="00D4115E" w:rsidTr="006F08A5">
        <w:trPr>
          <w:cantSplit/>
          <w:trHeight w:hRule="exact" w:val="913"/>
        </w:trPr>
        <w:tc>
          <w:tcPr>
            <w:tcW w:w="9459" w:type="dxa"/>
            <w:vMerge/>
          </w:tcPr>
          <w:p w:rsidR="006F08A5" w:rsidRPr="0076524B" w:rsidRDefault="006F08A5" w:rsidP="005D13EC">
            <w:pPr>
              <w:pStyle w:val="ConsPlusNormal"/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</w:tcPr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</w:tcPr>
          <w:p w:rsidR="006F08A5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F08A5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24B"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  <w:p w:rsidR="006F08A5" w:rsidRPr="00D4115E" w:rsidRDefault="006F08A5" w:rsidP="005D13EC">
            <w:pPr>
              <w:jc w:val="center"/>
            </w:pPr>
          </w:p>
        </w:tc>
      </w:tr>
      <w:tr w:rsidR="006F08A5" w:rsidRPr="00603B45" w:rsidTr="006F08A5">
        <w:trPr>
          <w:cantSplit/>
          <w:trHeight w:val="1110"/>
        </w:trPr>
        <w:tc>
          <w:tcPr>
            <w:tcW w:w="9459" w:type="dxa"/>
            <w:vMerge/>
          </w:tcPr>
          <w:p w:rsidR="006F08A5" w:rsidRPr="0076524B" w:rsidRDefault="006F08A5" w:rsidP="005D13EC">
            <w:pPr>
              <w:pStyle w:val="ConsPlusNormal"/>
              <w:snapToGrid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</w:tcPr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</w:tcPr>
          <w:p w:rsidR="006F08A5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00FFFF"/>
              </w:rPr>
            </w:pPr>
          </w:p>
          <w:p w:rsidR="006F08A5" w:rsidRDefault="006F08A5" w:rsidP="005D13EC">
            <w:pPr>
              <w:snapToGrid w:val="0"/>
              <w:jc w:val="center"/>
            </w:pPr>
            <w:r>
              <w:t>1,03</w:t>
            </w:r>
          </w:p>
          <w:p w:rsidR="006F08A5" w:rsidRDefault="006F08A5" w:rsidP="005D13EC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6F08A5" w:rsidRDefault="006F08A5" w:rsidP="005D13EC">
            <w:pPr>
              <w:snapToGrid w:val="0"/>
              <w:jc w:val="center"/>
              <w:rPr>
                <w:rFonts w:eastAsia="Arial"/>
                <w:color w:val="000000"/>
              </w:rPr>
            </w:pPr>
          </w:p>
          <w:p w:rsidR="006F08A5" w:rsidRPr="00603B45" w:rsidRDefault="006F08A5" w:rsidP="005D13EC"/>
        </w:tc>
      </w:tr>
      <w:tr w:rsidR="006F08A5" w:rsidRPr="00B46296" w:rsidTr="006F08A5">
        <w:trPr>
          <w:cantSplit/>
          <w:trHeight w:val="1110"/>
        </w:trPr>
        <w:tc>
          <w:tcPr>
            <w:tcW w:w="9459" w:type="dxa"/>
            <w:vMerge/>
          </w:tcPr>
          <w:p w:rsidR="006F08A5" w:rsidRDefault="006F08A5" w:rsidP="005D13EC">
            <w:pPr>
              <w:pStyle w:val="ConsPlusNormal"/>
              <w:snapToGrid w:val="0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</w:tcPr>
          <w:p w:rsidR="006F08A5" w:rsidRPr="0076524B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</w:tcPr>
          <w:p w:rsidR="006F08A5" w:rsidRDefault="006F08A5" w:rsidP="005D13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00FFFF"/>
              </w:rPr>
            </w:pPr>
          </w:p>
          <w:p w:rsidR="006F08A5" w:rsidRPr="00B46296" w:rsidRDefault="006F08A5" w:rsidP="005D13EC">
            <w:r>
              <w:t xml:space="preserve">             1,05</w:t>
            </w:r>
          </w:p>
        </w:tc>
      </w:tr>
    </w:tbl>
    <w:p w:rsidR="006F08A5" w:rsidRDefault="006F08A5"/>
    <w:p w:rsidR="006F08A5" w:rsidRDefault="006F08A5"/>
    <w:p w:rsidR="00670390" w:rsidRPr="00670390" w:rsidRDefault="00670390" w:rsidP="00BE49B6">
      <w:pPr>
        <w:jc w:val="center"/>
        <w:rPr>
          <w:sz w:val="24"/>
          <w:szCs w:val="24"/>
        </w:rPr>
      </w:pPr>
      <w:r w:rsidRPr="00670390">
        <w:rPr>
          <w:sz w:val="24"/>
          <w:szCs w:val="24"/>
        </w:rPr>
        <w:t>Таблица 4</w:t>
      </w:r>
    </w:p>
    <w:p w:rsidR="006F08A5" w:rsidRDefault="00BE49B6" w:rsidP="00BE49B6">
      <w:pPr>
        <w:jc w:val="center"/>
        <w:rPr>
          <w:b/>
          <w:sz w:val="24"/>
          <w:szCs w:val="24"/>
        </w:rPr>
      </w:pPr>
      <w:r w:rsidRPr="00BE49B6">
        <w:rPr>
          <w:b/>
          <w:sz w:val="24"/>
          <w:szCs w:val="24"/>
        </w:rPr>
        <w:t>Профессиональная квалификационная группа  «Общеотраслевые профессии рабочих»</w:t>
      </w:r>
    </w:p>
    <w:p w:rsidR="00000CA2" w:rsidRDefault="00000CA2" w:rsidP="00BE49B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3402"/>
        <w:gridCol w:w="1701"/>
        <w:gridCol w:w="1807"/>
      </w:tblGrid>
      <w:tr w:rsidR="00670390" w:rsidTr="00D3786B">
        <w:tc>
          <w:tcPr>
            <w:tcW w:w="2660" w:type="dxa"/>
          </w:tcPr>
          <w:p w:rsidR="00670390" w:rsidRPr="00670390" w:rsidRDefault="00670390" w:rsidP="00670390">
            <w:pPr>
              <w:jc w:val="center"/>
              <w:rPr>
                <w:sz w:val="24"/>
                <w:szCs w:val="24"/>
              </w:rPr>
            </w:pPr>
            <w:r w:rsidRPr="00670390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</w:tcPr>
          <w:p w:rsidR="00670390" w:rsidRPr="00670390" w:rsidRDefault="00670390" w:rsidP="00670390">
            <w:pPr>
              <w:jc w:val="center"/>
            </w:pPr>
            <w:r w:rsidRPr="00670390">
              <w:rPr>
                <w:color w:val="000000"/>
                <w:sz w:val="22"/>
                <w:szCs w:val="22"/>
              </w:rPr>
              <w:t xml:space="preserve">Наименование должностей </w:t>
            </w:r>
            <w:r w:rsidRPr="00670390">
              <w:rPr>
                <w:color w:val="000000"/>
                <w:sz w:val="22"/>
                <w:szCs w:val="22"/>
              </w:rPr>
              <w:br/>
              <w:t>работников по квалификационным  уровням</w:t>
            </w:r>
          </w:p>
        </w:tc>
        <w:tc>
          <w:tcPr>
            <w:tcW w:w="1701" w:type="dxa"/>
          </w:tcPr>
          <w:p w:rsidR="00670390" w:rsidRPr="00670390" w:rsidRDefault="00670390" w:rsidP="0067039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70390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 размер оклада (ставки), рублей)</w:t>
            </w:r>
            <w:proofErr w:type="gramEnd"/>
          </w:p>
        </w:tc>
        <w:tc>
          <w:tcPr>
            <w:tcW w:w="1807" w:type="dxa"/>
          </w:tcPr>
          <w:p w:rsidR="00670390" w:rsidRPr="00670390" w:rsidRDefault="00670390" w:rsidP="0067039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0390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</w:t>
            </w:r>
          </w:p>
          <w:p w:rsidR="00670390" w:rsidRPr="00670390" w:rsidRDefault="00670390" w:rsidP="0067039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0390">
              <w:rPr>
                <w:rFonts w:ascii="Times New Roman" w:hAnsi="Times New Roman"/>
                <w:color w:val="000000"/>
                <w:sz w:val="22"/>
                <w:szCs w:val="22"/>
              </w:rPr>
              <w:t>размер повышающего коэффициента, (</w:t>
            </w:r>
            <w:proofErr w:type="spellStart"/>
            <w:r w:rsidRPr="00670390">
              <w:rPr>
                <w:rFonts w:ascii="Times New Roman" w:hAnsi="Times New Roman"/>
                <w:color w:val="000000"/>
                <w:sz w:val="22"/>
                <w:szCs w:val="22"/>
              </w:rPr>
              <w:t>Пу</w:t>
            </w:r>
            <w:proofErr w:type="spellEnd"/>
            <w:r w:rsidRPr="0067039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670390" w:rsidTr="00D3786B">
        <w:tc>
          <w:tcPr>
            <w:tcW w:w="2660" w:type="dxa"/>
          </w:tcPr>
          <w:p w:rsidR="00670390" w:rsidRPr="00670390" w:rsidRDefault="00670390" w:rsidP="00BE49B6">
            <w:pPr>
              <w:jc w:val="center"/>
              <w:rPr>
                <w:sz w:val="24"/>
                <w:szCs w:val="24"/>
              </w:rPr>
            </w:pPr>
            <w:r w:rsidRPr="0067039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0390" w:rsidRPr="00670390" w:rsidRDefault="00670390" w:rsidP="00BE49B6">
            <w:pPr>
              <w:jc w:val="center"/>
              <w:rPr>
                <w:sz w:val="24"/>
                <w:szCs w:val="24"/>
              </w:rPr>
            </w:pPr>
            <w:r w:rsidRPr="006703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0390" w:rsidRPr="00670390" w:rsidRDefault="00670390" w:rsidP="00BE49B6">
            <w:pPr>
              <w:jc w:val="center"/>
              <w:rPr>
                <w:sz w:val="24"/>
                <w:szCs w:val="24"/>
              </w:rPr>
            </w:pPr>
            <w:r w:rsidRPr="00670390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670390" w:rsidRPr="00670390" w:rsidRDefault="00670390" w:rsidP="00BE49B6">
            <w:pPr>
              <w:jc w:val="center"/>
              <w:rPr>
                <w:sz w:val="24"/>
                <w:szCs w:val="24"/>
              </w:rPr>
            </w:pPr>
            <w:r w:rsidRPr="00670390">
              <w:rPr>
                <w:sz w:val="24"/>
                <w:szCs w:val="24"/>
              </w:rPr>
              <w:t>4</w:t>
            </w:r>
          </w:p>
        </w:tc>
      </w:tr>
    </w:tbl>
    <w:p w:rsidR="00670390" w:rsidRPr="00BE49B6" w:rsidRDefault="00670390" w:rsidP="00BE49B6">
      <w:pPr>
        <w:jc w:val="center"/>
        <w:rPr>
          <w:b/>
          <w:sz w:val="24"/>
          <w:szCs w:val="24"/>
        </w:rPr>
      </w:pPr>
    </w:p>
    <w:p w:rsidR="00670390" w:rsidRDefault="00670390">
      <w:pPr>
        <w:rPr>
          <w:b/>
          <w:color w:val="000000"/>
        </w:rPr>
      </w:pPr>
      <w:r w:rsidRPr="00500261">
        <w:rPr>
          <w:b/>
          <w:color w:val="000000"/>
        </w:rPr>
        <w:t>Профессиональная квалификационная группа</w:t>
      </w:r>
    </w:p>
    <w:p w:rsidR="00670390" w:rsidRDefault="00670390">
      <w:pPr>
        <w:rPr>
          <w:b/>
          <w:color w:val="000000"/>
        </w:rPr>
      </w:pPr>
      <w:r>
        <w:rPr>
          <w:b/>
          <w:color w:val="000000"/>
        </w:rPr>
        <w:t xml:space="preserve">«Общеотраслевые профессии рабочих первого                            </w:t>
      </w:r>
      <w:r w:rsidR="00D3786B">
        <w:rPr>
          <w:b/>
          <w:color w:val="000000"/>
        </w:rPr>
        <w:t>3730</w:t>
      </w:r>
    </w:p>
    <w:p w:rsidR="006F08A5" w:rsidRDefault="00670390">
      <w:r>
        <w:rPr>
          <w:b/>
          <w:color w:val="000000"/>
        </w:rPr>
        <w:t xml:space="preserve"> уровня»</w:t>
      </w:r>
    </w:p>
    <w:p w:rsidR="006F08A5" w:rsidRDefault="006F08A5"/>
    <w:p w:rsidR="00D3786B" w:rsidRDefault="00D3786B" w:rsidP="00D3786B">
      <w:pPr>
        <w:rPr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Pr="00603B45">
        <w:rPr>
          <w:sz w:val="22"/>
          <w:szCs w:val="22"/>
        </w:rPr>
        <w:t>-й квалификационный</w:t>
      </w:r>
      <w:r>
        <w:rPr>
          <w:color w:val="000000"/>
          <w:sz w:val="22"/>
          <w:szCs w:val="22"/>
        </w:rPr>
        <w:t xml:space="preserve">Наименование профессий рабочих,                                          1,00                                                 </w:t>
      </w:r>
    </w:p>
    <w:p w:rsidR="00D3786B" w:rsidRDefault="00D3786B" w:rsidP="00D3786B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ровень</w:t>
      </w:r>
      <w:proofErr w:type="gramEnd"/>
      <w:r>
        <w:rPr>
          <w:color w:val="000000"/>
          <w:sz w:val="22"/>
          <w:szCs w:val="22"/>
        </w:rPr>
        <w:t xml:space="preserve">                                  по которым предусмотрено                                     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присвоение 1,2 и 3 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квалификационных разрядов 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ЕТКС; уборщик </w:t>
      </w:r>
      <w:proofErr w:type="gramStart"/>
      <w:r>
        <w:rPr>
          <w:color w:val="000000"/>
          <w:sz w:val="22"/>
          <w:szCs w:val="22"/>
        </w:rPr>
        <w:t>служебных</w:t>
      </w:r>
      <w:proofErr w:type="gramEnd"/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помещений; сторож (вахтер);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дворник; контролер-кассир; 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плотник; дворник-цветовод;</w:t>
      </w:r>
    </w:p>
    <w:p w:rsidR="00D3786B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плотник-сантехник;</w:t>
      </w:r>
    </w:p>
    <w:p w:rsidR="006C5B8E" w:rsidRDefault="00D3786B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рабочий  </w:t>
      </w:r>
    </w:p>
    <w:p w:rsidR="006C5B8E" w:rsidRDefault="006C5B8E" w:rsidP="00D3786B">
      <w:pPr>
        <w:rPr>
          <w:color w:val="000000"/>
          <w:sz w:val="22"/>
          <w:szCs w:val="22"/>
        </w:rPr>
      </w:pPr>
    </w:p>
    <w:p w:rsidR="006C5B8E" w:rsidRDefault="006C5B8E" w:rsidP="00D3786B">
      <w:pPr>
        <w:rPr>
          <w:b/>
          <w:color w:val="000000"/>
        </w:rPr>
      </w:pPr>
      <w:r w:rsidRPr="00500261">
        <w:rPr>
          <w:b/>
          <w:color w:val="000000"/>
        </w:rPr>
        <w:t>Профессиональная квалификационная группа</w:t>
      </w:r>
    </w:p>
    <w:p w:rsidR="006C5B8E" w:rsidRDefault="006C5B8E" w:rsidP="00D3786B">
      <w:pPr>
        <w:rPr>
          <w:color w:val="000000"/>
          <w:sz w:val="22"/>
          <w:szCs w:val="22"/>
        </w:rPr>
      </w:pPr>
      <w:r>
        <w:rPr>
          <w:b/>
          <w:color w:val="000000"/>
        </w:rPr>
        <w:t xml:space="preserve"> «Общеотраслевые профессии рабочих второго уровня</w:t>
      </w:r>
      <w:r>
        <w:rPr>
          <w:color w:val="000000"/>
          <w:sz w:val="22"/>
          <w:szCs w:val="22"/>
        </w:rPr>
        <w:t>«                           4130</w:t>
      </w:r>
    </w:p>
    <w:p w:rsidR="006C5B8E" w:rsidRDefault="006C5B8E" w:rsidP="00D3786B">
      <w:pPr>
        <w:rPr>
          <w:color w:val="000000"/>
          <w:sz w:val="22"/>
          <w:szCs w:val="22"/>
        </w:rPr>
      </w:pPr>
    </w:p>
    <w:p w:rsidR="006C5B8E" w:rsidRDefault="006C5B8E" w:rsidP="00D3786B">
      <w:pPr>
        <w:rPr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Pr="00603B45">
        <w:rPr>
          <w:sz w:val="22"/>
          <w:szCs w:val="22"/>
        </w:rPr>
        <w:t>-й квалификационный</w:t>
      </w:r>
      <w:r>
        <w:rPr>
          <w:color w:val="000000"/>
          <w:sz w:val="22"/>
          <w:szCs w:val="22"/>
        </w:rPr>
        <w:t>Наименование профессий рабочих,                                           1,00</w:t>
      </w:r>
    </w:p>
    <w:p w:rsidR="006C5B8E" w:rsidRDefault="006C5B8E" w:rsidP="00D3786B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ровень</w:t>
      </w:r>
      <w:proofErr w:type="gramEnd"/>
      <w:r>
        <w:rPr>
          <w:color w:val="000000"/>
          <w:sz w:val="22"/>
          <w:szCs w:val="22"/>
        </w:rPr>
        <w:t xml:space="preserve">                                    по которым предусмотрено </w:t>
      </w:r>
    </w:p>
    <w:p w:rsidR="006C5B8E" w:rsidRDefault="006C5B8E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присвоение 4и 5 </w:t>
      </w:r>
    </w:p>
    <w:p w:rsidR="006C5B8E" w:rsidRDefault="006C5B8E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квалификационных разрядов ЕТКС;</w:t>
      </w:r>
    </w:p>
    <w:p w:rsidR="006C5B8E" w:rsidRDefault="006C5B8E" w:rsidP="00D37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сантехник;      </w:t>
      </w:r>
    </w:p>
    <w:p w:rsidR="006C5B8E" w:rsidRDefault="006C5B8E" w:rsidP="006C5B8E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Pr="00603B45">
        <w:rPr>
          <w:sz w:val="22"/>
          <w:szCs w:val="22"/>
        </w:rPr>
        <w:t>-й квалификационный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Наименование профессий рабочих, </w:t>
      </w:r>
      <w:r w:rsidR="00141E00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1,03                      </w:t>
      </w:r>
    </w:p>
    <w:p w:rsidR="006C5B8E" w:rsidRDefault="00141E00" w:rsidP="006C5B8E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>у</w:t>
      </w:r>
      <w:r w:rsidR="006C5B8E">
        <w:rPr>
          <w:rFonts w:ascii="Times New Roman" w:eastAsia="Times New Roman" w:hAnsi="Times New Roman"/>
          <w:color w:val="000000"/>
          <w:sz w:val="22"/>
          <w:szCs w:val="22"/>
        </w:rPr>
        <w:t>ровень</w:t>
      </w:r>
      <w:proofErr w:type="gramEnd"/>
      <w:r w:rsidR="006C5B8E">
        <w:rPr>
          <w:rFonts w:ascii="Times New Roman" w:eastAsia="Times New Roman" w:hAnsi="Times New Roman"/>
          <w:color w:val="000000"/>
          <w:sz w:val="22"/>
          <w:szCs w:val="22"/>
        </w:rPr>
        <w:t xml:space="preserve">  по которым предусмотрено </w:t>
      </w:r>
    </w:p>
    <w:p w:rsidR="006C5B8E" w:rsidRDefault="006C5B8E" w:rsidP="006C5B8E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        присвоение 6и 7 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>квалификационных</w:t>
      </w:r>
      <w:proofErr w:type="gramEnd"/>
    </w:p>
    <w:p w:rsidR="006C5B8E" w:rsidRPr="0076524B" w:rsidRDefault="006C5B8E" w:rsidP="006C5B8E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        разрядов ЕТКС;</w:t>
      </w:r>
    </w:p>
    <w:p w:rsidR="00141E00" w:rsidRDefault="006C5B8E" w:rsidP="006C5B8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электрик  </w:t>
      </w:r>
    </w:p>
    <w:p w:rsidR="00141E00" w:rsidRDefault="00141E00" w:rsidP="006C5B8E">
      <w:pPr>
        <w:rPr>
          <w:color w:val="000000"/>
          <w:sz w:val="22"/>
          <w:szCs w:val="22"/>
        </w:rPr>
      </w:pPr>
    </w:p>
    <w:p w:rsidR="00141E00" w:rsidRDefault="00141E00" w:rsidP="00141E00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Pr="00603B45">
        <w:rPr>
          <w:sz w:val="22"/>
          <w:szCs w:val="22"/>
        </w:rPr>
        <w:t>-й квалификационный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Наименование профессий рабочих,                                           1,05    </w:t>
      </w:r>
    </w:p>
    <w:p w:rsidR="00141E00" w:rsidRDefault="00141E00" w:rsidP="00141E00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        по которым предусмотрено </w:t>
      </w:r>
    </w:p>
    <w:p w:rsidR="00141E00" w:rsidRDefault="00141E00" w:rsidP="00141E00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        присвоение 8 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>квалификационного</w:t>
      </w:r>
      <w:proofErr w:type="gramEnd"/>
    </w:p>
    <w:p w:rsidR="00141E00" w:rsidRPr="0076524B" w:rsidRDefault="00141E00" w:rsidP="00141E00">
      <w:pPr>
        <w:pStyle w:val="ConsPlusNormal"/>
        <w:snapToGrid w:val="0"/>
        <w:ind w:firstLine="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                                     разряда ЕТКС;</w:t>
      </w:r>
    </w:p>
    <w:p w:rsidR="006F08A5" w:rsidRDefault="00141E00">
      <w:r>
        <w:rPr>
          <w:color w:val="000000"/>
          <w:sz w:val="22"/>
          <w:szCs w:val="22"/>
        </w:rPr>
        <w:t xml:space="preserve">                                                 водитель автомобиля.</w:t>
      </w:r>
    </w:p>
    <w:sectPr w:rsidR="006F08A5" w:rsidSect="00E43C1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36"/>
    <w:rsid w:val="00000CA2"/>
    <w:rsid w:val="00005436"/>
    <w:rsid w:val="000B6495"/>
    <w:rsid w:val="001027C9"/>
    <w:rsid w:val="00110B90"/>
    <w:rsid w:val="00141E00"/>
    <w:rsid w:val="001A6DA2"/>
    <w:rsid w:val="001C53AC"/>
    <w:rsid w:val="003260F4"/>
    <w:rsid w:val="00354FF3"/>
    <w:rsid w:val="0036004E"/>
    <w:rsid w:val="004A6BDD"/>
    <w:rsid w:val="00564E3B"/>
    <w:rsid w:val="00576CB7"/>
    <w:rsid w:val="00591956"/>
    <w:rsid w:val="0060522D"/>
    <w:rsid w:val="0060631C"/>
    <w:rsid w:val="00621455"/>
    <w:rsid w:val="00670390"/>
    <w:rsid w:val="006C5B8E"/>
    <w:rsid w:val="006F08A5"/>
    <w:rsid w:val="007703AE"/>
    <w:rsid w:val="008F4059"/>
    <w:rsid w:val="009E04E4"/>
    <w:rsid w:val="00B0159E"/>
    <w:rsid w:val="00BB4F10"/>
    <w:rsid w:val="00BE49B6"/>
    <w:rsid w:val="00CB2276"/>
    <w:rsid w:val="00D202B3"/>
    <w:rsid w:val="00D3786B"/>
    <w:rsid w:val="00D86FCE"/>
    <w:rsid w:val="00DD52A8"/>
    <w:rsid w:val="00E3401B"/>
    <w:rsid w:val="00E43C16"/>
    <w:rsid w:val="00F00BE9"/>
    <w:rsid w:val="00F2741F"/>
    <w:rsid w:val="00FC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0543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6">
    <w:name w:val="Обычный (веб)6"/>
    <w:basedOn w:val="a"/>
    <w:rsid w:val="00564E3B"/>
    <w:pPr>
      <w:spacing w:before="240" w:after="240"/>
    </w:pPr>
    <w:rPr>
      <w:sz w:val="24"/>
      <w:szCs w:val="24"/>
    </w:rPr>
  </w:style>
  <w:style w:type="paragraph" w:styleId="2">
    <w:name w:val="Body Text 2"/>
    <w:basedOn w:val="a"/>
    <w:link w:val="20"/>
    <w:rsid w:val="004A6BDD"/>
    <w:rPr>
      <w:b/>
      <w:sz w:val="16"/>
    </w:rPr>
  </w:style>
  <w:style w:type="character" w:customStyle="1" w:styleId="20">
    <w:name w:val="Основной текст 2 Знак"/>
    <w:basedOn w:val="a0"/>
    <w:link w:val="2"/>
    <w:rsid w:val="004A6BDD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00543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6">
    <w:name w:val="Обычный (веб)6"/>
    <w:basedOn w:val="a"/>
    <w:rsid w:val="00564E3B"/>
    <w:pPr>
      <w:spacing w:before="240" w:after="240"/>
    </w:pPr>
    <w:rPr>
      <w:sz w:val="24"/>
      <w:szCs w:val="24"/>
    </w:rPr>
  </w:style>
  <w:style w:type="paragraph" w:styleId="2">
    <w:name w:val="Body Text 2"/>
    <w:basedOn w:val="a"/>
    <w:link w:val="20"/>
    <w:rsid w:val="004A6BDD"/>
    <w:rPr>
      <w:b/>
      <w:sz w:val="16"/>
    </w:rPr>
  </w:style>
  <w:style w:type="character" w:customStyle="1" w:styleId="20">
    <w:name w:val="Основной текст 2 Знак"/>
    <w:basedOn w:val="a0"/>
    <w:link w:val="2"/>
    <w:rsid w:val="004A6BDD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2C05-5F3A-4A82-AFD0-047528F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iem</cp:lastModifiedBy>
  <cp:revision>3</cp:revision>
  <cp:lastPrinted>2015-02-17T08:06:00Z</cp:lastPrinted>
  <dcterms:created xsi:type="dcterms:W3CDTF">2015-02-25T11:59:00Z</dcterms:created>
  <dcterms:modified xsi:type="dcterms:W3CDTF">2015-02-25T12:22:00Z</dcterms:modified>
</cp:coreProperties>
</file>